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A6771F" w:rsidRPr="0048050D" w14:paraId="6D55F2AA" w14:textId="77777777" w:rsidTr="00F433C0">
        <w:tc>
          <w:tcPr>
            <w:tcW w:w="3416" w:type="dxa"/>
          </w:tcPr>
          <w:p w14:paraId="1FD7F353" w14:textId="77777777" w:rsidR="00A6771F" w:rsidRPr="0048050D" w:rsidRDefault="00A6771F"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3A9E7E09" w14:textId="77777777" w:rsidR="00A6771F" w:rsidRPr="0048050D" w:rsidRDefault="00A6771F" w:rsidP="00F433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771F" w:rsidRPr="0048050D" w14:paraId="29EA07B6" w14:textId="77777777" w:rsidTr="00F433C0">
        <w:tc>
          <w:tcPr>
            <w:tcW w:w="3416" w:type="dxa"/>
          </w:tcPr>
          <w:p w14:paraId="154B43F8" w14:textId="77777777" w:rsidR="00A6771F" w:rsidRPr="0048050D" w:rsidRDefault="00A6771F"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037B3D44" w14:textId="77777777" w:rsidR="00A6771F" w:rsidRPr="0048050D" w:rsidRDefault="00A6771F"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23698D4" w14:textId="77777777" w:rsidR="00A6771F" w:rsidRPr="00595B88" w:rsidRDefault="00A6771F" w:rsidP="00A6771F">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Pr="00595B88">
        <w:rPr>
          <w:rFonts w:ascii="Times New Roman" w:eastAsiaTheme="minorHAnsi" w:hAnsi="Times New Roman"/>
          <w:b/>
          <w:smallCaps/>
          <w:color w:val="000000" w:themeColor="text1"/>
          <w:sz w:val="24"/>
          <w:szCs w:val="24"/>
        </w:rPr>
        <w:t>gzaminacyjnego</w:t>
      </w:r>
    </w:p>
    <w:p w14:paraId="5391A9F9" w14:textId="77777777" w:rsidR="00A6771F" w:rsidRPr="00A6771F" w:rsidRDefault="00A6771F" w:rsidP="00A6771F">
      <w:pPr>
        <w:jc w:val="both"/>
        <w:rPr>
          <w:rFonts w:ascii="Times New Roman" w:hAnsi="Times New Roman"/>
          <w:color w:val="000000" w:themeColor="text1"/>
          <w:sz w:val="16"/>
          <w:szCs w:val="16"/>
        </w:rPr>
      </w:pPr>
      <w:bookmarkStart w:id="0" w:name="_GoBack"/>
      <w:r w:rsidRPr="00A6771F">
        <w:rPr>
          <w:rFonts w:ascii="Times New Roman" w:hAnsi="Times New Roman"/>
          <w:color w:val="000000" w:themeColor="text1"/>
          <w:sz w:val="16"/>
          <w:szCs w:val="16"/>
        </w:rPr>
        <w:t>Na podstawie art. 44zzzt ust. 18 ustawy z dnia 7 września 1991 r. o systemie oświaty (</w:t>
      </w:r>
      <w:proofErr w:type="spellStart"/>
      <w:r w:rsidRPr="00A6771F">
        <w:rPr>
          <w:rFonts w:ascii="Times New Roman" w:hAnsi="Times New Roman"/>
          <w:color w:val="000000" w:themeColor="text1"/>
          <w:sz w:val="16"/>
          <w:szCs w:val="16"/>
        </w:rPr>
        <w:t>t.j</w:t>
      </w:r>
      <w:proofErr w:type="spellEnd"/>
      <w:r w:rsidRPr="00A6771F">
        <w:rPr>
          <w:rFonts w:ascii="Times New Roman" w:hAnsi="Times New Roman"/>
          <w:color w:val="000000" w:themeColor="text1"/>
          <w:sz w:val="16"/>
          <w:szCs w:val="16"/>
        </w:rPr>
        <w:t>. Dz.U. z 2020 r. poz. 1327), po rozpatrzeniu odwołania od wyniku weryfikacji sumy punktów z części pisemnej egzaminu zawodowego dokonanej przez dyrektora okręgowej komisji egzaminacyjnej, dotyczącego egzaminu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A6771F" w:rsidRPr="0048050D" w14:paraId="0AD2DC6D" w14:textId="77777777" w:rsidTr="00F433C0">
        <w:trPr>
          <w:trHeight w:val="328"/>
        </w:trPr>
        <w:tc>
          <w:tcPr>
            <w:tcW w:w="2552" w:type="dxa"/>
            <w:vMerge w:val="restart"/>
            <w:tcBorders>
              <w:right w:val="single" w:sz="4" w:space="0" w:color="auto"/>
            </w:tcBorders>
            <w:vAlign w:val="center"/>
          </w:tcPr>
          <w:bookmarkEnd w:id="0"/>
          <w:p w14:paraId="16328EB3" w14:textId="77777777" w:rsidR="00A6771F" w:rsidRPr="0048050D" w:rsidRDefault="00A6771F" w:rsidP="00F433C0">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2C992951" w14:textId="77777777" w:rsidR="00A6771F" w:rsidRPr="0048050D" w:rsidRDefault="00A6771F" w:rsidP="00F433C0">
            <w:pPr>
              <w:jc w:val="both"/>
              <w:rPr>
                <w:rFonts w:ascii="Times New Roman" w:hAnsi="Times New Roman"/>
                <w:color w:val="000000" w:themeColor="text1"/>
                <w:sz w:val="20"/>
                <w:szCs w:val="20"/>
              </w:rPr>
            </w:pPr>
          </w:p>
        </w:tc>
      </w:tr>
      <w:tr w:rsidR="00A6771F" w:rsidRPr="0048050D" w14:paraId="79DC571C" w14:textId="77777777" w:rsidTr="00F433C0">
        <w:trPr>
          <w:trHeight w:val="259"/>
        </w:trPr>
        <w:tc>
          <w:tcPr>
            <w:tcW w:w="2552" w:type="dxa"/>
            <w:vMerge/>
            <w:tcBorders>
              <w:right w:val="single" w:sz="4" w:space="0" w:color="auto"/>
            </w:tcBorders>
          </w:tcPr>
          <w:p w14:paraId="565EE676" w14:textId="77777777" w:rsidR="00A6771F" w:rsidRPr="0048050D" w:rsidRDefault="00A6771F" w:rsidP="00F433C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11BC24CC" w14:textId="77777777" w:rsidR="00A6771F" w:rsidRPr="0048050D" w:rsidRDefault="00A6771F" w:rsidP="00F433C0">
            <w:pPr>
              <w:jc w:val="both"/>
              <w:rPr>
                <w:rFonts w:ascii="Times New Roman" w:hAnsi="Times New Roman"/>
                <w:color w:val="000000" w:themeColor="text1"/>
                <w:sz w:val="8"/>
                <w:szCs w:val="20"/>
              </w:rPr>
            </w:pPr>
          </w:p>
        </w:tc>
      </w:tr>
      <w:tr w:rsidR="00A6771F" w:rsidRPr="0048050D" w14:paraId="4F46B4B5" w14:textId="77777777" w:rsidTr="00F433C0">
        <w:trPr>
          <w:trHeight w:val="408"/>
        </w:trPr>
        <w:tc>
          <w:tcPr>
            <w:tcW w:w="2552" w:type="dxa"/>
            <w:vMerge/>
            <w:tcBorders>
              <w:right w:val="single" w:sz="4" w:space="0" w:color="auto"/>
            </w:tcBorders>
          </w:tcPr>
          <w:p w14:paraId="1506C56F" w14:textId="77777777" w:rsidR="00A6771F" w:rsidRPr="0048050D" w:rsidRDefault="00A6771F" w:rsidP="00F433C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3FD0FB55" w14:textId="77777777" w:rsidR="00A6771F" w:rsidRPr="0048050D" w:rsidRDefault="00A6771F" w:rsidP="00F433C0">
            <w:pPr>
              <w:jc w:val="both"/>
              <w:rPr>
                <w:rFonts w:ascii="Times New Roman" w:hAnsi="Times New Roman"/>
                <w:color w:val="000000" w:themeColor="text1"/>
                <w:sz w:val="20"/>
                <w:szCs w:val="20"/>
              </w:rPr>
            </w:pPr>
          </w:p>
        </w:tc>
      </w:tr>
    </w:tbl>
    <w:p w14:paraId="668F72DF" w14:textId="77777777" w:rsidR="00A6771F" w:rsidRPr="0048050D" w:rsidRDefault="00A6771F" w:rsidP="00A6771F">
      <w:pPr>
        <w:spacing w:after="0"/>
        <w:jc w:val="both"/>
        <w:rPr>
          <w:rFonts w:ascii="Times New Roman" w:hAnsi="Times New Roman"/>
          <w:color w:val="000000" w:themeColor="text1"/>
          <w:sz w:val="20"/>
        </w:rPr>
      </w:pPr>
    </w:p>
    <w:p w14:paraId="2836BD2A" w14:textId="77777777" w:rsidR="00A6771F" w:rsidRPr="0048050D" w:rsidRDefault="00A6771F" w:rsidP="00A6771F">
      <w:pPr>
        <w:spacing w:after="0"/>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5703BA2A" w14:textId="77777777" w:rsidR="00A6771F" w:rsidRPr="0048050D" w:rsidRDefault="00A6771F" w:rsidP="00A6771F">
      <w:pPr>
        <w:spacing w:after="0"/>
        <w:jc w:val="both"/>
        <w:rPr>
          <w:rFonts w:ascii="Times New Roman" w:hAnsi="Times New Roman"/>
          <w:color w:val="000000" w:themeColor="text1"/>
          <w:sz w:val="20"/>
        </w:rPr>
      </w:pPr>
    </w:p>
    <w:p w14:paraId="4509C928" w14:textId="77777777" w:rsidR="00A6771F" w:rsidRPr="0048050D" w:rsidRDefault="00A6771F" w:rsidP="00A6771F">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nięcie:</w:t>
      </w:r>
    </w:p>
    <w:p w14:paraId="2376CC97" w14:textId="77777777" w:rsidR="00A6771F" w:rsidRPr="0048050D" w:rsidRDefault="00A6771F" w:rsidP="00A6771F">
      <w:pPr>
        <w:spacing w:after="0"/>
        <w:jc w:val="both"/>
        <w:rPr>
          <w:rFonts w:ascii="Times New Roman" w:hAnsi="Times New Roman"/>
          <w:color w:val="000000" w:themeColor="text1"/>
          <w:sz w:val="20"/>
        </w:rPr>
      </w:pPr>
    </w:p>
    <w:p w14:paraId="1F937428" w14:textId="77777777" w:rsidR="00A6771F" w:rsidRPr="0048050D" w:rsidRDefault="00A6771F" w:rsidP="00A6771F">
      <w:pPr>
        <w:pStyle w:val="Akapitzlist"/>
        <w:numPr>
          <w:ilvl w:val="0"/>
          <w:numId w:val="13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p>
    <w:p w14:paraId="76DBD7F4" w14:textId="77777777" w:rsidR="00A6771F" w:rsidRPr="0048050D" w:rsidRDefault="00A6771F" w:rsidP="00A6771F">
      <w:pPr>
        <w:pStyle w:val="Akapitzlist"/>
        <w:spacing w:after="0"/>
        <w:ind w:left="360"/>
        <w:rPr>
          <w:color w:val="000000" w:themeColor="text1"/>
        </w:rPr>
      </w:pPr>
    </w:p>
    <w:p w14:paraId="6AF89909" w14:textId="77777777" w:rsidR="00A6771F" w:rsidRPr="0048050D" w:rsidRDefault="00A6771F" w:rsidP="00A6771F">
      <w:pPr>
        <w:pStyle w:val="Akapitzlist"/>
        <w:spacing w:after="0" w:line="360" w:lineRule="auto"/>
        <w:ind w:left="360"/>
        <w:rPr>
          <w:color w:val="000000" w:themeColor="text1"/>
        </w:rPr>
      </w:pPr>
      <w:r w:rsidRPr="0048050D">
        <w:rPr>
          <w:color w:val="000000" w:themeColor="text1"/>
        </w:rPr>
        <w:t>Uzasadnienie**: ………………………………………………………………………………………………………………</w:t>
      </w:r>
    </w:p>
    <w:p w14:paraId="5E13CF9A" w14:textId="77777777" w:rsidR="00A6771F" w:rsidRPr="0048050D" w:rsidRDefault="00A6771F" w:rsidP="00A6771F">
      <w:pPr>
        <w:pStyle w:val="Akapitzlist"/>
        <w:spacing w:after="0" w:line="360" w:lineRule="auto"/>
        <w:ind w:left="360"/>
        <w:rPr>
          <w:color w:val="000000" w:themeColor="text1"/>
        </w:rPr>
      </w:pPr>
      <w:r w:rsidRPr="0048050D">
        <w:rPr>
          <w:color w:val="000000" w:themeColor="text1"/>
        </w:rPr>
        <w:t>………………………………………………………………………………………………………………………………………………………………………………………………………………………………………………………………………………………………………………………………………………………………………………………………………………………………………………………………………………………………………</w:t>
      </w:r>
      <w:r>
        <w:rPr>
          <w:color w:val="000000" w:themeColor="text1"/>
        </w:rPr>
        <w:t>…………………………………………</w:t>
      </w:r>
      <w:r w:rsidRPr="0048050D">
        <w:rPr>
          <w:color w:val="000000" w:themeColor="text1"/>
        </w:rPr>
        <w:t>…</w:t>
      </w:r>
    </w:p>
    <w:p w14:paraId="39101EFD" w14:textId="77777777" w:rsidR="00A6771F" w:rsidRPr="0048050D" w:rsidRDefault="00A6771F" w:rsidP="00A6771F">
      <w:pPr>
        <w:spacing w:after="0"/>
        <w:jc w:val="both"/>
        <w:rPr>
          <w:rFonts w:ascii="Times New Roman" w:hAnsi="Times New Roman"/>
          <w:color w:val="000000" w:themeColor="text1"/>
          <w:sz w:val="20"/>
        </w:rPr>
      </w:pPr>
    </w:p>
    <w:p w14:paraId="3A8193CC" w14:textId="77777777" w:rsidR="00A6771F" w:rsidRPr="0048050D" w:rsidRDefault="00A6771F" w:rsidP="00A6771F">
      <w:pPr>
        <w:pStyle w:val="Akapitzlist"/>
        <w:numPr>
          <w:ilvl w:val="0"/>
          <w:numId w:val="13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łanie w zakresie zadania/zadań*: ……………………………………………</w:t>
      </w:r>
      <w:r>
        <w:rPr>
          <w:color w:val="000000" w:themeColor="text1"/>
        </w:rPr>
        <w:t>…………….</w:t>
      </w:r>
      <w:r w:rsidRPr="0048050D">
        <w:rPr>
          <w:color w:val="000000" w:themeColor="text1"/>
        </w:rPr>
        <w:t>………</w:t>
      </w:r>
    </w:p>
    <w:p w14:paraId="180FC251" w14:textId="77777777" w:rsidR="00A6771F" w:rsidRPr="0048050D" w:rsidRDefault="00A6771F" w:rsidP="00A6771F">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2F9E62A9" w14:textId="77777777" w:rsidR="00A6771F" w:rsidRPr="0048050D" w:rsidRDefault="00A6771F" w:rsidP="00A6771F">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 …………………………………………………………………………………………</w:t>
      </w:r>
      <w:r>
        <w:rPr>
          <w:rFonts w:ascii="Times New Roman" w:hAnsi="Times New Roman"/>
          <w:color w:val="000000" w:themeColor="text1"/>
          <w:sz w:val="20"/>
        </w:rPr>
        <w:t>……………</w:t>
      </w:r>
      <w:r w:rsidRPr="0048050D">
        <w:rPr>
          <w:rFonts w:ascii="Times New Roman" w:hAnsi="Times New Roman"/>
          <w:color w:val="000000" w:themeColor="text1"/>
          <w:sz w:val="20"/>
        </w:rPr>
        <w:t>…………</w:t>
      </w:r>
    </w:p>
    <w:p w14:paraId="6A3BC0F0" w14:textId="77777777" w:rsidR="00A6771F" w:rsidRPr="0048050D" w:rsidRDefault="00A6771F" w:rsidP="00A6771F">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r w:rsidRPr="0048050D">
        <w:rPr>
          <w:rFonts w:ascii="Times New Roman" w:hAnsi="Times New Roman"/>
          <w:color w:val="000000" w:themeColor="text1"/>
          <w:sz w:val="20"/>
        </w:rPr>
        <w:t>…</w:t>
      </w:r>
    </w:p>
    <w:p w14:paraId="1165A556" w14:textId="77777777" w:rsidR="00A6771F" w:rsidRPr="0048050D" w:rsidRDefault="00A6771F" w:rsidP="00A6771F">
      <w:pPr>
        <w:spacing w:after="0"/>
        <w:jc w:val="both"/>
        <w:rPr>
          <w:rFonts w:ascii="Times New Roman" w:hAnsi="Times New Roman"/>
          <w:color w:val="000000" w:themeColor="text1"/>
          <w:sz w:val="20"/>
        </w:rPr>
      </w:pPr>
    </w:p>
    <w:p w14:paraId="0384882C" w14:textId="77777777" w:rsidR="00A6771F" w:rsidRPr="0048050D" w:rsidRDefault="00A6771F" w:rsidP="00A6771F">
      <w:pPr>
        <w:pStyle w:val="Akapitzlist"/>
        <w:numPr>
          <w:ilvl w:val="0"/>
          <w:numId w:val="13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łania w zakresie zadania/zadań*: …………………………………………………………</w:t>
      </w:r>
      <w:r>
        <w:rPr>
          <w:color w:val="000000" w:themeColor="text1"/>
        </w:rPr>
        <w:t>…………</w:t>
      </w:r>
    </w:p>
    <w:p w14:paraId="0E68AEBE" w14:textId="77777777" w:rsidR="00A6771F" w:rsidRPr="0048050D" w:rsidRDefault="00A6771F" w:rsidP="00A6771F">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61046FAF" w14:textId="77777777" w:rsidR="00A6771F" w:rsidRPr="0048050D" w:rsidRDefault="00A6771F" w:rsidP="00A6771F">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 ……………………………………………………………………………………………………………</w:t>
      </w:r>
      <w:r>
        <w:rPr>
          <w:rFonts w:ascii="Times New Roman" w:hAnsi="Times New Roman"/>
          <w:color w:val="000000" w:themeColor="text1"/>
          <w:sz w:val="20"/>
        </w:rPr>
        <w:t>…</w:t>
      </w:r>
      <w:r w:rsidRPr="0048050D">
        <w:rPr>
          <w:rFonts w:ascii="Times New Roman" w:hAnsi="Times New Roman"/>
          <w:color w:val="000000" w:themeColor="text1"/>
          <w:sz w:val="20"/>
        </w:rPr>
        <w:t>…</w:t>
      </w:r>
    </w:p>
    <w:p w14:paraId="023D836A" w14:textId="77777777" w:rsidR="00A6771F" w:rsidRPr="0048050D" w:rsidRDefault="00A6771F" w:rsidP="00A6771F">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Pr>
          <w:rFonts w:ascii="Times New Roman" w:hAnsi="Times New Roman"/>
          <w:color w:val="000000" w:themeColor="text1"/>
          <w:sz w:val="20"/>
        </w:rPr>
        <w:t>………….</w:t>
      </w:r>
      <w:r w:rsidRPr="0048050D">
        <w:rPr>
          <w:rFonts w:ascii="Times New Roman" w:hAnsi="Times New Roman"/>
          <w:color w:val="000000" w:themeColor="text1"/>
          <w:sz w:val="20"/>
        </w:rPr>
        <w:t>…..</w:t>
      </w:r>
    </w:p>
    <w:p w14:paraId="0CE73022" w14:textId="77777777" w:rsidR="00A6771F" w:rsidRPr="0048050D" w:rsidRDefault="00A6771F" w:rsidP="00A6771F">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1C2E4BCB" w14:textId="77777777" w:rsidR="00A6771F" w:rsidRPr="0048050D" w:rsidRDefault="00A6771F" w:rsidP="00A6771F">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A6771F" w:rsidRPr="0048050D" w14:paraId="30B54D13" w14:textId="77777777" w:rsidTr="00F433C0">
        <w:trPr>
          <w:jc w:val="right"/>
        </w:trPr>
        <w:tc>
          <w:tcPr>
            <w:tcW w:w="4216" w:type="dxa"/>
          </w:tcPr>
          <w:p w14:paraId="371E6123" w14:textId="77777777" w:rsidR="00A6771F" w:rsidRPr="0048050D" w:rsidRDefault="00A6771F" w:rsidP="00F433C0">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2381415D" w14:textId="77777777" w:rsidR="00A6771F" w:rsidRPr="0048050D" w:rsidRDefault="00A6771F" w:rsidP="00F433C0">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771F" w:rsidRPr="0048050D" w14:paraId="331E6795" w14:textId="77777777" w:rsidTr="00F433C0">
        <w:trPr>
          <w:jc w:val="right"/>
        </w:trPr>
        <w:tc>
          <w:tcPr>
            <w:tcW w:w="4216" w:type="dxa"/>
          </w:tcPr>
          <w:p w14:paraId="365AA5E6" w14:textId="77777777" w:rsidR="00A6771F" w:rsidRPr="0048050D" w:rsidRDefault="00A6771F" w:rsidP="00F433C0">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4E9B33C8" w14:textId="77777777" w:rsidR="00A6771F" w:rsidRPr="0048050D" w:rsidRDefault="00A6771F" w:rsidP="00F433C0">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3078967F" w14:textId="77777777" w:rsidR="00A6771F" w:rsidRPr="0048050D" w:rsidRDefault="00A6771F" w:rsidP="00A6771F">
      <w:pPr>
        <w:spacing w:after="0"/>
        <w:jc w:val="center"/>
        <w:rPr>
          <w:rFonts w:ascii="Times New Roman" w:eastAsiaTheme="minorHAnsi" w:hAnsi="Times New Roman"/>
          <w:i/>
          <w:color w:val="000000" w:themeColor="text1"/>
          <w:sz w:val="16"/>
        </w:rPr>
      </w:pPr>
    </w:p>
    <w:p w14:paraId="1D325809" w14:textId="77777777" w:rsidR="00A6771F" w:rsidRPr="0048050D" w:rsidRDefault="00A6771F" w:rsidP="00A6771F">
      <w:pPr>
        <w:spacing w:after="0"/>
        <w:jc w:val="both"/>
        <w:rPr>
          <w:rFonts w:ascii="Times New Roman" w:hAnsi="Times New Roman"/>
          <w:color w:val="000000" w:themeColor="text1"/>
          <w:sz w:val="18"/>
        </w:rPr>
      </w:pPr>
    </w:p>
    <w:p w14:paraId="2F681934" w14:textId="77777777" w:rsidR="00A6771F" w:rsidRPr="00A6771F" w:rsidRDefault="00A6771F" w:rsidP="00A6771F">
      <w:pPr>
        <w:spacing w:after="0"/>
        <w:jc w:val="both"/>
        <w:rPr>
          <w:rFonts w:ascii="Times New Roman" w:hAnsi="Times New Roman"/>
          <w:color w:val="000000" w:themeColor="text1"/>
          <w:sz w:val="16"/>
          <w:szCs w:val="16"/>
        </w:rPr>
      </w:pPr>
      <w:r w:rsidRPr="0048050D">
        <w:rPr>
          <w:rFonts w:ascii="Times New Roman" w:hAnsi="Times New Roman"/>
          <w:color w:val="000000" w:themeColor="text1"/>
          <w:sz w:val="18"/>
        </w:rPr>
        <w:t xml:space="preserve">* </w:t>
      </w:r>
      <w:r w:rsidRPr="00A6771F">
        <w:rPr>
          <w:rFonts w:ascii="Times New Roman" w:hAnsi="Times New Roman"/>
          <w:color w:val="000000" w:themeColor="text1"/>
          <w:sz w:val="16"/>
          <w:szCs w:val="16"/>
        </w:rPr>
        <w:t>Należy wpisać numer/numery zadań.</w:t>
      </w:r>
    </w:p>
    <w:p w14:paraId="479BA1C1" w14:textId="77777777" w:rsidR="00A6771F" w:rsidRPr="00A6771F" w:rsidRDefault="00A6771F" w:rsidP="00A6771F">
      <w:pPr>
        <w:spacing w:after="0"/>
        <w:jc w:val="both"/>
        <w:rPr>
          <w:rFonts w:ascii="Times New Roman" w:hAnsi="Times New Roman"/>
          <w:color w:val="000000" w:themeColor="text1"/>
          <w:sz w:val="16"/>
          <w:szCs w:val="16"/>
        </w:rPr>
      </w:pPr>
      <w:r w:rsidRPr="00A6771F">
        <w:rPr>
          <w:rFonts w:ascii="Times New Roman" w:hAnsi="Times New Roman"/>
          <w:color w:val="000000" w:themeColor="text1"/>
          <w:sz w:val="16"/>
          <w:szCs w:val="16"/>
        </w:rPr>
        <w:t>** Należy podać szczegółowe uzasadnienie rozstrzygnięcia dla każdego zadania osobno. Uzasadnienie powinno zawierać w szczególności ocenę zasadności argumentów podniesionych w odwołaniu.</w:t>
      </w:r>
    </w:p>
    <w:p w14:paraId="389935FE" w14:textId="77777777" w:rsidR="00A6771F" w:rsidRPr="0048050D" w:rsidRDefault="00A6771F" w:rsidP="00A6771F">
      <w:pPr>
        <w:spacing w:after="0"/>
        <w:jc w:val="both"/>
        <w:rPr>
          <w:rFonts w:ascii="Times New Roman" w:hAnsi="Times New Roman"/>
          <w:color w:val="000000" w:themeColor="text1"/>
          <w:sz w:val="18"/>
        </w:rPr>
      </w:pPr>
    </w:p>
    <w:p w14:paraId="2946C2EC" w14:textId="1F0EB35F" w:rsidR="00030109" w:rsidRPr="00A6771F" w:rsidRDefault="00A6771F" w:rsidP="00A6771F">
      <w:r w:rsidRPr="0048050D">
        <w:rPr>
          <w:rFonts w:ascii="Times New Roman" w:hAnsi="Times New Roman"/>
          <w:b/>
          <w:color w:val="000000" w:themeColor="text1"/>
          <w:sz w:val="18"/>
        </w:rPr>
        <w:t>Rozstrzygnięcie wraz z uzasadnieniem podlega przekazaniu dyrektorowi Centralnej Komisji Egzaminacyjnej, który niezwłocznie przesyła je dyrektorowi okręgowej komisji egzaminacyjnej oraz zdającemu, a w przypadku ucznia – uczniowi lub jego rodzicom, którzy wnieśli odwołanie.</w:t>
      </w:r>
    </w:p>
    <w:sectPr w:rsidR="00030109" w:rsidRPr="00A6771F"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6801" w14:textId="55A5E37C" w:rsidR="00F54402" w:rsidRPr="00A6771F" w:rsidRDefault="00A6771F" w:rsidP="00A6771F">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AAE6-1576-4E1D-B908-E38BF2DE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11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39:00Z</dcterms:created>
  <dcterms:modified xsi:type="dcterms:W3CDTF">2020-08-28T13:39:00Z</dcterms:modified>
</cp:coreProperties>
</file>